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3F60B321" w:rsidR="005B2106" w:rsidRPr="00B638F4" w:rsidRDefault="00AC6D16" w:rsidP="005B210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B638F4">
        <w:rPr>
          <w:rFonts w:cstheme="minorHAnsi"/>
          <w:b/>
          <w:bCs/>
          <w:sz w:val="28"/>
          <w:szCs w:val="28"/>
        </w:rPr>
        <w:t>Project Design Phase-I</w:t>
      </w:r>
    </w:p>
    <w:p w14:paraId="0E2C23DA" w14:textId="00649EB3" w:rsidR="009D3AA0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638F4">
        <w:rPr>
          <w:rFonts w:cstheme="minorHAnsi"/>
          <w:b/>
          <w:bCs/>
          <w:sz w:val="28"/>
          <w:szCs w:val="28"/>
        </w:rPr>
        <w:t>Proposed Solution</w:t>
      </w:r>
      <w:r w:rsidRPr="00B76D2E">
        <w:rPr>
          <w:rFonts w:cstheme="minorHAnsi"/>
          <w:b/>
          <w:bCs/>
          <w:sz w:val="24"/>
          <w:szCs w:val="24"/>
        </w:rPr>
        <w:t xml:space="preserve"> 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34EE8C6D" w:rsidR="005B2106" w:rsidRPr="00AB20AC" w:rsidRDefault="006A2FE7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8 OCTOBER 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67099F82" w:rsidR="000708AF" w:rsidRPr="00AB20AC" w:rsidRDefault="006A2FE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7064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4C09DF88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 w:rsidR="000B3AD3"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 w:rsidR="000B3AD3">
              <w:rPr>
                <w:rFonts w:cstheme="minorHAnsi"/>
              </w:rPr>
              <w:t>Skills / Job Recomm</w:t>
            </w:r>
            <w:r w:rsidR="00B65040">
              <w:rPr>
                <w:rFonts w:cstheme="minorHAnsi"/>
              </w:rPr>
              <w:t>e</w:t>
            </w:r>
            <w:r w:rsidR="000B3AD3">
              <w:rPr>
                <w:rFonts w:cstheme="minorHAnsi"/>
              </w:rPr>
              <w:t>nder</w:t>
            </w:r>
            <w:r w:rsidR="00B65040">
              <w:rPr>
                <w:rFonts w:cstheme="minorHAnsi"/>
              </w:rPr>
              <w:t xml:space="preserve"> Application</w:t>
            </w:r>
          </w:p>
        </w:tc>
        <w:bookmarkStart w:id="0" w:name="_GoBack"/>
        <w:bookmarkEnd w:id="0"/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684288F8" w:rsidR="00DB6A25" w:rsidRPr="00AB20AC" w:rsidRDefault="006A2FE7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</w:t>
      </w:r>
      <w:r w:rsidR="00604389" w:rsidRPr="00B638F4">
        <w:rPr>
          <w:rFonts w:cstheme="minorHAnsi"/>
          <w:b/>
          <w:bCs/>
          <w:sz w:val="28"/>
          <w:szCs w:val="28"/>
        </w:rPr>
        <w:t>Proposed Solution Template</w:t>
      </w:r>
    </w:p>
    <w:p w14:paraId="52800EF1" w14:textId="5B8D875B" w:rsidR="003E3A16" w:rsidRDefault="006A2FE7" w:rsidP="00DB6A25">
      <w:pPr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AB20AC" w:rsidRPr="00AB20AC">
        <w:rPr>
          <w:rFonts w:cstheme="minorHAnsi"/>
        </w:rPr>
        <w:t>Project team shall fill the following information in proposed solution template.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944"/>
        <w:gridCol w:w="3833"/>
        <w:gridCol w:w="4724"/>
      </w:tblGrid>
      <w:tr w:rsidR="00AB20AC" w:rsidRPr="00B76D2E" w14:paraId="108C8CBB" w14:textId="77777777" w:rsidTr="007E4A0C">
        <w:trPr>
          <w:trHeight w:val="682"/>
        </w:trPr>
        <w:tc>
          <w:tcPr>
            <w:tcW w:w="944" w:type="dxa"/>
          </w:tcPr>
          <w:p w14:paraId="17F37502" w14:textId="1850F99D" w:rsidR="00AB20AC" w:rsidRPr="00B76D2E" w:rsidRDefault="00B638F4" w:rsidP="00B638F4">
            <w:pPr>
              <w:pStyle w:val="Heading2"/>
              <w:outlineLvl w:val="1"/>
            </w:pPr>
            <w:r>
              <w:t xml:space="preserve"> </w:t>
            </w:r>
            <w:proofErr w:type="gramStart"/>
            <w:r>
              <w:t>S.NO.</w:t>
            </w:r>
            <w:proofErr w:type="gramEnd"/>
            <w:r>
              <w:t xml:space="preserve"> </w:t>
            </w:r>
          </w:p>
        </w:tc>
        <w:tc>
          <w:tcPr>
            <w:tcW w:w="3833" w:type="dxa"/>
          </w:tcPr>
          <w:p w14:paraId="71DC8565" w14:textId="72CCCD1F" w:rsidR="00AB20AC" w:rsidRPr="00B76D2E" w:rsidRDefault="00B638F4" w:rsidP="00B638F4">
            <w:pPr>
              <w:pStyle w:val="Heading2"/>
              <w:outlineLvl w:val="1"/>
            </w:pPr>
            <w:r>
              <w:t xml:space="preserve">                </w:t>
            </w:r>
            <w:r w:rsidR="007E4A0C">
              <w:t xml:space="preserve"> </w:t>
            </w:r>
            <w:r w:rsidRPr="00B76D2E">
              <w:t>PARAMETER</w:t>
            </w:r>
          </w:p>
        </w:tc>
        <w:tc>
          <w:tcPr>
            <w:tcW w:w="4724" w:type="dxa"/>
          </w:tcPr>
          <w:p w14:paraId="33F67252" w14:textId="65BBE46B" w:rsidR="00AB20AC" w:rsidRPr="00B76D2E" w:rsidRDefault="00B638F4" w:rsidP="00B638F4">
            <w:pPr>
              <w:pStyle w:val="Heading2"/>
              <w:outlineLvl w:val="1"/>
            </w:pPr>
            <w:r>
              <w:t xml:space="preserve">                            </w:t>
            </w:r>
            <w:r w:rsidRPr="00B76D2E">
              <w:t>DESCRIPTION</w:t>
            </w:r>
          </w:p>
        </w:tc>
      </w:tr>
      <w:tr w:rsidR="00AB20AC" w:rsidRPr="00AB20AC" w14:paraId="7D287D94" w14:textId="77777777" w:rsidTr="007E4A0C">
        <w:trPr>
          <w:trHeight w:val="1001"/>
        </w:trPr>
        <w:tc>
          <w:tcPr>
            <w:tcW w:w="944" w:type="dxa"/>
          </w:tcPr>
          <w:p w14:paraId="7AFFACB5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14:paraId="3D91A699" w14:textId="0D725178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724" w:type="dxa"/>
          </w:tcPr>
          <w:p w14:paraId="1E295F81" w14:textId="45B7D426" w:rsidR="004366C4" w:rsidRPr="007E4A0C" w:rsidRDefault="00D72D0D" w:rsidP="007E4A0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>We are</w:t>
            </w:r>
            <w:r w:rsidR="004366C4" w:rsidRPr="007E4A0C">
              <w:rPr>
                <w:rFonts w:cstheme="minorHAnsi"/>
              </w:rPr>
              <w:t xml:space="preserve"> giv</w:t>
            </w:r>
            <w:r w:rsidRPr="007E4A0C">
              <w:rPr>
                <w:rFonts w:cstheme="minorHAnsi"/>
              </w:rPr>
              <w:t>ing</w:t>
            </w:r>
            <w:r>
              <w:t xml:space="preserve"> </w:t>
            </w:r>
            <w:r>
              <w:rPr>
                <w:rStyle w:val="c8d6zd"/>
              </w:rPr>
              <w:t>opportunity</w:t>
            </w:r>
            <w:r w:rsidR="004366C4" w:rsidRPr="007E4A0C">
              <w:rPr>
                <w:rFonts w:cstheme="minorHAnsi"/>
              </w:rPr>
              <w:t xml:space="preserve"> to job </w:t>
            </w:r>
            <w:r w:rsidRPr="007E4A0C">
              <w:rPr>
                <w:rFonts w:cstheme="minorHAnsi"/>
              </w:rPr>
              <w:t>Seekers.</w:t>
            </w:r>
          </w:p>
          <w:p w14:paraId="17B10564" w14:textId="449CE7CB" w:rsidR="007C3BC5" w:rsidRPr="007E4A0C" w:rsidRDefault="00D72D0D" w:rsidP="007E4A0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User can </w:t>
            </w:r>
            <w:r w:rsidR="004366C4" w:rsidRPr="007E4A0C">
              <w:rPr>
                <w:rFonts w:cstheme="minorHAnsi"/>
              </w:rPr>
              <w:t>access large no of data</w:t>
            </w:r>
            <w:r w:rsidR="007C3BC5" w:rsidRPr="007E4A0C">
              <w:rPr>
                <w:rFonts w:cstheme="minorHAnsi"/>
              </w:rPr>
              <w:t>.</w:t>
            </w:r>
          </w:p>
        </w:tc>
      </w:tr>
      <w:tr w:rsidR="00AB20AC" w:rsidRPr="00AB20AC" w14:paraId="3C3A95E7" w14:textId="77777777" w:rsidTr="007E4A0C">
        <w:trPr>
          <w:trHeight w:val="1001"/>
        </w:trPr>
        <w:tc>
          <w:tcPr>
            <w:tcW w:w="944" w:type="dxa"/>
          </w:tcPr>
          <w:p w14:paraId="15669612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14:paraId="1B97FB65" w14:textId="75AC2056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724" w:type="dxa"/>
          </w:tcPr>
          <w:p w14:paraId="762F4E1A" w14:textId="3642E80C" w:rsidR="00AB20AC" w:rsidRDefault="004366C4" w:rsidP="007E4A0C">
            <w:pPr>
              <w:pStyle w:val="ListParagraph"/>
              <w:numPr>
                <w:ilvl w:val="0"/>
                <w:numId w:val="21"/>
              </w:numPr>
            </w:pPr>
            <w:r>
              <w:t xml:space="preserve">To focuses on fit </w:t>
            </w:r>
            <w:r w:rsidR="001B5A6C">
              <w:t>for feature</w:t>
            </w:r>
            <w:r w:rsidR="004D036C">
              <w:t>.</w:t>
            </w:r>
          </w:p>
          <w:p w14:paraId="309416C7" w14:textId="211ED0F4" w:rsidR="001B5A6C" w:rsidRPr="007E4A0C" w:rsidRDefault="001B5A6C" w:rsidP="007E4A0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To </w:t>
            </w:r>
            <w:r w:rsidR="00D72D0D" w:rsidRPr="007E4A0C">
              <w:rPr>
                <w:rFonts w:cstheme="minorHAnsi"/>
              </w:rPr>
              <w:t>provide user what</w:t>
            </w:r>
            <w:r w:rsidRPr="007E4A0C">
              <w:rPr>
                <w:rFonts w:cstheme="minorHAnsi"/>
              </w:rPr>
              <w:t xml:space="preserve"> company expect</w:t>
            </w:r>
            <w:r w:rsidR="004D036C" w:rsidRPr="007E4A0C">
              <w:rPr>
                <w:rFonts w:cstheme="minorHAnsi"/>
              </w:rPr>
              <w:t>.</w:t>
            </w:r>
          </w:p>
        </w:tc>
      </w:tr>
      <w:tr w:rsidR="00AB20AC" w:rsidRPr="00AB20AC" w14:paraId="6E49BCD3" w14:textId="77777777" w:rsidTr="007E4A0C">
        <w:trPr>
          <w:trHeight w:val="964"/>
        </w:trPr>
        <w:tc>
          <w:tcPr>
            <w:tcW w:w="944" w:type="dxa"/>
          </w:tcPr>
          <w:p w14:paraId="2E958EF1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14:paraId="3A998D17" w14:textId="4367381C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724" w:type="dxa"/>
          </w:tcPr>
          <w:p w14:paraId="4EAAA808" w14:textId="179097DE" w:rsidR="001B5A6C" w:rsidRPr="007E4A0C" w:rsidRDefault="004D036C" w:rsidP="007E4A0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We provide high </w:t>
            </w:r>
            <w:r w:rsidR="001B5A6C" w:rsidRPr="007E4A0C">
              <w:rPr>
                <w:rFonts w:cstheme="minorHAnsi"/>
              </w:rPr>
              <w:t>Data Security</w:t>
            </w:r>
            <w:r w:rsidRPr="007E4A0C">
              <w:rPr>
                <w:rFonts w:cstheme="minorHAnsi"/>
              </w:rPr>
              <w:t>.</w:t>
            </w:r>
          </w:p>
          <w:p w14:paraId="2FC68785" w14:textId="4C032BB4" w:rsidR="001B5A6C" w:rsidRPr="007E4A0C" w:rsidRDefault="004D036C" w:rsidP="007E4A0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We provide </w:t>
            </w:r>
            <w:r w:rsidR="001B5A6C" w:rsidRPr="007E4A0C">
              <w:rPr>
                <w:rFonts w:cstheme="minorHAnsi"/>
              </w:rPr>
              <w:t xml:space="preserve">Mobile and computer </w:t>
            </w:r>
            <w:r w:rsidRPr="007E4A0C">
              <w:rPr>
                <w:rFonts w:cstheme="minorHAnsi"/>
              </w:rPr>
              <w:t xml:space="preserve">both </w:t>
            </w:r>
            <w:r w:rsidR="00D63B2C" w:rsidRPr="007E4A0C">
              <w:rPr>
                <w:rFonts w:cstheme="minorHAnsi"/>
              </w:rPr>
              <w:t>platforms</w:t>
            </w:r>
            <w:r w:rsidRPr="007E4A0C">
              <w:rPr>
                <w:rFonts w:cstheme="minorHAnsi"/>
              </w:rPr>
              <w:t>.</w:t>
            </w:r>
          </w:p>
        </w:tc>
      </w:tr>
      <w:tr w:rsidR="00AB20AC" w:rsidRPr="00AB20AC" w14:paraId="60541664" w14:textId="77777777" w:rsidTr="007E4A0C">
        <w:trPr>
          <w:trHeight w:val="1001"/>
        </w:trPr>
        <w:tc>
          <w:tcPr>
            <w:tcW w:w="944" w:type="dxa"/>
          </w:tcPr>
          <w:p w14:paraId="1DDDDDBF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14:paraId="63909BDC" w14:textId="23CB74DA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724" w:type="dxa"/>
          </w:tcPr>
          <w:p w14:paraId="0CED737F" w14:textId="7B682EEB" w:rsidR="00AB20AC" w:rsidRPr="007E4A0C" w:rsidRDefault="004A5A1A" w:rsidP="007E4A0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7E4A0C">
              <w:rPr>
                <w:rFonts w:cstheme="minorHAnsi"/>
                <w:lang w:val="en-US"/>
              </w:rPr>
              <w:t xml:space="preserve">At </w:t>
            </w:r>
            <w:r w:rsidR="00D72D0D" w:rsidRPr="007E4A0C">
              <w:rPr>
                <w:rFonts w:cstheme="minorHAnsi"/>
                <w:lang w:val="en-US"/>
              </w:rPr>
              <w:t>last,</w:t>
            </w:r>
            <w:r w:rsidRPr="007E4A0C">
              <w:rPr>
                <w:rFonts w:cstheme="minorHAnsi"/>
                <w:lang w:val="en-US"/>
              </w:rPr>
              <w:t xml:space="preserve"> we believe that two people with equal talent should have equal access to </w:t>
            </w:r>
            <w:r w:rsidR="00D72D0D" w:rsidRPr="007E4A0C">
              <w:rPr>
                <w:rFonts w:cstheme="minorHAnsi"/>
                <w:lang w:val="en-US"/>
              </w:rPr>
              <w:t>opportunity</w:t>
            </w:r>
            <w:r w:rsidRPr="007E4A0C">
              <w:rPr>
                <w:rFonts w:cstheme="minorHAnsi"/>
                <w:lang w:val="en-US"/>
              </w:rPr>
              <w:t xml:space="preserve"> and we’re committed to making this vision reality through our project.</w:t>
            </w:r>
          </w:p>
          <w:p w14:paraId="4BA00467" w14:textId="0BCB0C0A" w:rsidR="00DA00F4" w:rsidRPr="007E4A0C" w:rsidRDefault="00D63B2C" w:rsidP="007E4A0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en-US"/>
              </w:rPr>
            </w:pPr>
            <w:r w:rsidRPr="007E4A0C">
              <w:rPr>
                <w:rFonts w:cstheme="minorHAnsi"/>
                <w:lang w:val="en-US"/>
              </w:rPr>
              <w:t xml:space="preserve">We are providing </w:t>
            </w:r>
            <w:r w:rsidR="00D72D0D" w:rsidRPr="007E4A0C">
              <w:rPr>
                <w:rFonts w:cstheme="minorHAnsi"/>
                <w:lang w:val="en-US"/>
              </w:rPr>
              <w:t>Friendly</w:t>
            </w:r>
            <w:r w:rsidR="00DA00F4" w:rsidRPr="007E4A0C">
              <w:rPr>
                <w:rFonts w:cstheme="minorHAnsi"/>
                <w:lang w:val="en-US"/>
              </w:rPr>
              <w:t xml:space="preserve"> approach </w:t>
            </w:r>
            <w:r w:rsidRPr="007E4A0C">
              <w:rPr>
                <w:rFonts w:cstheme="minorHAnsi"/>
                <w:lang w:val="en-US"/>
              </w:rPr>
              <w:t>and employability</w:t>
            </w:r>
          </w:p>
          <w:p w14:paraId="3DB83EF5" w14:textId="04B77418" w:rsidR="004A5A1A" w:rsidRPr="00AB20AC" w:rsidRDefault="004A5A1A" w:rsidP="004A5A1A">
            <w:pPr>
              <w:rPr>
                <w:rFonts w:cstheme="minorHAnsi"/>
              </w:rPr>
            </w:pPr>
          </w:p>
        </w:tc>
      </w:tr>
      <w:tr w:rsidR="00AB20AC" w:rsidRPr="00AB20AC" w14:paraId="7966D0D3" w14:textId="77777777" w:rsidTr="007E4A0C">
        <w:trPr>
          <w:trHeight w:val="1001"/>
        </w:trPr>
        <w:tc>
          <w:tcPr>
            <w:tcW w:w="944" w:type="dxa"/>
          </w:tcPr>
          <w:p w14:paraId="14EBEEEB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14:paraId="3A397920" w14:textId="3724824D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724" w:type="dxa"/>
          </w:tcPr>
          <w:p w14:paraId="1CBC4880" w14:textId="1F5C995B" w:rsidR="00AB20AC" w:rsidRPr="007E4A0C" w:rsidRDefault="00DA00F4" w:rsidP="007E4A0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 xml:space="preserve">We are </w:t>
            </w:r>
            <w:r w:rsidR="00D72D0D" w:rsidRPr="007E4A0C">
              <w:rPr>
                <w:rFonts w:cstheme="minorHAnsi"/>
              </w:rPr>
              <w:t>connecting</w:t>
            </w:r>
            <w:r w:rsidRPr="007E4A0C">
              <w:rPr>
                <w:rFonts w:cstheme="minorHAnsi"/>
              </w:rPr>
              <w:t xml:space="preserve"> you with other professionals also with companies and recruiters. Along with professionals, it also serves companies and even charges for providing certain premium services.</w:t>
            </w:r>
          </w:p>
          <w:p w14:paraId="49E88C9A" w14:textId="06A255A5" w:rsidR="00DA00F4" w:rsidRPr="00DA00F4" w:rsidRDefault="00DA00F4" w:rsidP="00DA00F4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604AAA" w:rsidRPr="00AB20AC" w14:paraId="3A7E9CD7" w14:textId="77777777" w:rsidTr="007E4A0C">
        <w:trPr>
          <w:trHeight w:val="1001"/>
        </w:trPr>
        <w:tc>
          <w:tcPr>
            <w:tcW w:w="944" w:type="dxa"/>
          </w:tcPr>
          <w:p w14:paraId="72E32043" w14:textId="77777777"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833" w:type="dxa"/>
          </w:tcPr>
          <w:p w14:paraId="0E599604" w14:textId="24459348"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724" w:type="dxa"/>
          </w:tcPr>
          <w:p w14:paraId="1DDCCBAE" w14:textId="113D11D9" w:rsidR="00604AAA" w:rsidRPr="007E4A0C" w:rsidRDefault="007E4A0C" w:rsidP="007E4A0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E4A0C">
              <w:rPr>
                <w:rFonts w:cstheme="minorHAnsi"/>
              </w:rPr>
              <w:t>Scalability is the measure of a system's ability to increase or decrease in performance and cost in response to changes in application and system processing demands.</w:t>
            </w:r>
          </w:p>
        </w:tc>
      </w:tr>
    </w:tbl>
    <w:p w14:paraId="2B3550E2" w14:textId="77777777" w:rsidR="00AB20AC" w:rsidRPr="00AB20AC" w:rsidRDefault="00AB20AC" w:rsidP="00DB6A25">
      <w:pPr>
        <w:rPr>
          <w:rFonts w:cstheme="minorHAnsi"/>
        </w:rPr>
      </w:pPr>
    </w:p>
    <w:sectPr w:rsidR="00AB20AC" w:rsidRPr="00AB20AC" w:rsidSect="00B638F4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E6A"/>
    <w:multiLevelType w:val="hybridMultilevel"/>
    <w:tmpl w:val="D7FA45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E1222"/>
    <w:multiLevelType w:val="hybridMultilevel"/>
    <w:tmpl w:val="408CA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428E7"/>
    <w:multiLevelType w:val="hybridMultilevel"/>
    <w:tmpl w:val="39725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669AA"/>
    <w:multiLevelType w:val="hybridMultilevel"/>
    <w:tmpl w:val="9FA4E784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24E97"/>
    <w:multiLevelType w:val="hybridMultilevel"/>
    <w:tmpl w:val="48B817E4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5A8"/>
    <w:multiLevelType w:val="hybridMultilevel"/>
    <w:tmpl w:val="DA1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07838"/>
    <w:multiLevelType w:val="hybridMultilevel"/>
    <w:tmpl w:val="785CF5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3A1344"/>
    <w:multiLevelType w:val="hybridMultilevel"/>
    <w:tmpl w:val="BDBC7C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045D7"/>
    <w:multiLevelType w:val="hybridMultilevel"/>
    <w:tmpl w:val="29BC95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1D21DB"/>
    <w:multiLevelType w:val="hybridMultilevel"/>
    <w:tmpl w:val="EB06D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05E15"/>
    <w:multiLevelType w:val="hybridMultilevel"/>
    <w:tmpl w:val="37063726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4333"/>
    <w:multiLevelType w:val="hybridMultilevel"/>
    <w:tmpl w:val="717E79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E322DE"/>
    <w:multiLevelType w:val="hybridMultilevel"/>
    <w:tmpl w:val="F6E41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7B062E"/>
    <w:multiLevelType w:val="hybridMultilevel"/>
    <w:tmpl w:val="7E282D02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F56C0"/>
    <w:multiLevelType w:val="hybridMultilevel"/>
    <w:tmpl w:val="73AA9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C2C8F"/>
    <w:multiLevelType w:val="hybridMultilevel"/>
    <w:tmpl w:val="333CFE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722056"/>
    <w:multiLevelType w:val="hybridMultilevel"/>
    <w:tmpl w:val="873CA14A"/>
    <w:lvl w:ilvl="0" w:tplc="915051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86FC1"/>
    <w:multiLevelType w:val="hybridMultilevel"/>
    <w:tmpl w:val="091602F2"/>
    <w:lvl w:ilvl="0" w:tplc="7C66BBD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DA037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076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74E8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D815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C2215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98DF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DAC5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AE04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6D81031"/>
    <w:multiLevelType w:val="hybridMultilevel"/>
    <w:tmpl w:val="9B5CB8D6"/>
    <w:lvl w:ilvl="0" w:tplc="80ACD9D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F30200A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C6EBC66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E5293CE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AA81FCE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388C316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D0C0E7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F44796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826C5E8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0">
    <w:nsid w:val="77C81057"/>
    <w:multiLevelType w:val="hybridMultilevel"/>
    <w:tmpl w:val="2CF06F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AF7E3B"/>
    <w:multiLevelType w:val="hybridMultilevel"/>
    <w:tmpl w:val="FB72EC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132684"/>
    <w:multiLevelType w:val="hybridMultilevel"/>
    <w:tmpl w:val="BF5A67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EC0B14"/>
    <w:multiLevelType w:val="hybridMultilevel"/>
    <w:tmpl w:val="3CA04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22"/>
  </w:num>
  <w:num w:numId="13">
    <w:abstractNumId w:val="20"/>
  </w:num>
  <w:num w:numId="14">
    <w:abstractNumId w:val="0"/>
  </w:num>
  <w:num w:numId="15">
    <w:abstractNumId w:val="7"/>
  </w:num>
  <w:num w:numId="16">
    <w:abstractNumId w:val="21"/>
  </w:num>
  <w:num w:numId="17">
    <w:abstractNumId w:val="12"/>
  </w:num>
  <w:num w:numId="18">
    <w:abstractNumId w:val="5"/>
  </w:num>
  <w:num w:numId="19">
    <w:abstractNumId w:val="6"/>
  </w:num>
  <w:num w:numId="20">
    <w:abstractNumId w:val="11"/>
  </w:num>
  <w:num w:numId="21">
    <w:abstractNumId w:val="14"/>
  </w:num>
  <w:num w:numId="22">
    <w:abstractNumId w:val="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708AF"/>
    <w:rsid w:val="000B3AD3"/>
    <w:rsid w:val="001B5A6C"/>
    <w:rsid w:val="00213958"/>
    <w:rsid w:val="003C4A8E"/>
    <w:rsid w:val="003E3A16"/>
    <w:rsid w:val="004366C4"/>
    <w:rsid w:val="00460AE8"/>
    <w:rsid w:val="004A5A1A"/>
    <w:rsid w:val="004D036C"/>
    <w:rsid w:val="005B2106"/>
    <w:rsid w:val="005D00E1"/>
    <w:rsid w:val="00604389"/>
    <w:rsid w:val="00604AAA"/>
    <w:rsid w:val="0066496B"/>
    <w:rsid w:val="006A2FE7"/>
    <w:rsid w:val="007A3AE5"/>
    <w:rsid w:val="007C3BC5"/>
    <w:rsid w:val="007D3B4C"/>
    <w:rsid w:val="007E4A0C"/>
    <w:rsid w:val="009D3AA0"/>
    <w:rsid w:val="00AB20AC"/>
    <w:rsid w:val="00AC6D16"/>
    <w:rsid w:val="00AC7F0A"/>
    <w:rsid w:val="00AF5D20"/>
    <w:rsid w:val="00B25D25"/>
    <w:rsid w:val="00B638F4"/>
    <w:rsid w:val="00B65040"/>
    <w:rsid w:val="00B76D2E"/>
    <w:rsid w:val="00D63B2C"/>
    <w:rsid w:val="00D72D0D"/>
    <w:rsid w:val="00DA00F4"/>
    <w:rsid w:val="00DB6A25"/>
    <w:rsid w:val="00E16031"/>
    <w:rsid w:val="00E3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c8d6zd">
    <w:name w:val="c8d6zd"/>
    <w:basedOn w:val="DefaultParagraphFont"/>
    <w:rsid w:val="00D72D0D"/>
  </w:style>
  <w:style w:type="character" w:customStyle="1" w:styleId="Heading2Char">
    <w:name w:val="Heading 2 Char"/>
    <w:basedOn w:val="DefaultParagraphFont"/>
    <w:link w:val="Heading2"/>
    <w:uiPriority w:val="9"/>
    <w:rsid w:val="00B638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c8d6zd">
    <w:name w:val="c8d6zd"/>
    <w:basedOn w:val="DefaultParagraphFont"/>
    <w:rsid w:val="00D72D0D"/>
  </w:style>
  <w:style w:type="character" w:customStyle="1" w:styleId="Heading2Char">
    <w:name w:val="Heading 2 Char"/>
    <w:basedOn w:val="DefaultParagraphFont"/>
    <w:link w:val="Heading2"/>
    <w:uiPriority w:val="9"/>
    <w:rsid w:val="00B638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6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42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BFA0-9A77-4AD1-8E12-F0850E7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compro</cp:lastModifiedBy>
  <cp:revision>2</cp:revision>
  <dcterms:created xsi:type="dcterms:W3CDTF">2022-10-08T15:08:00Z</dcterms:created>
  <dcterms:modified xsi:type="dcterms:W3CDTF">2022-10-08T15:08:00Z</dcterms:modified>
</cp:coreProperties>
</file>